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8A" w:rsidRDefault="0044168A" w:rsidP="0044168A">
      <w:pPr>
        <w:rPr>
          <w:sz w:val="22"/>
        </w:rPr>
      </w:pPr>
    </w:p>
    <w:p w:rsidR="0044168A" w:rsidRPr="00014F82" w:rsidRDefault="0044168A" w:rsidP="0044168A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4F82">
        <w:rPr>
          <w:b/>
          <w:sz w:val="28"/>
          <w:szCs w:val="28"/>
        </w:rPr>
        <w:t>П О С Т А Н О В Л Е Н И Е</w:t>
      </w:r>
    </w:p>
    <w:p w:rsidR="0044168A" w:rsidRPr="00014F82" w:rsidRDefault="0044168A" w:rsidP="0044168A">
      <w:pPr>
        <w:spacing w:line="240" w:lineRule="atLeast"/>
        <w:contextualSpacing/>
        <w:jc w:val="center"/>
        <w:rPr>
          <w:sz w:val="28"/>
          <w:szCs w:val="28"/>
        </w:rPr>
      </w:pPr>
      <w:r w:rsidRPr="00014F82">
        <w:rPr>
          <w:sz w:val="28"/>
          <w:szCs w:val="28"/>
        </w:rPr>
        <w:t>Главы</w:t>
      </w:r>
    </w:p>
    <w:p w:rsidR="0044168A" w:rsidRPr="00014F82" w:rsidRDefault="0044168A" w:rsidP="0044168A">
      <w:pPr>
        <w:spacing w:line="240" w:lineRule="atLeast"/>
        <w:contextualSpacing/>
        <w:jc w:val="center"/>
        <w:rPr>
          <w:sz w:val="28"/>
          <w:szCs w:val="28"/>
        </w:rPr>
      </w:pPr>
      <w:r w:rsidRPr="00014F82">
        <w:rPr>
          <w:sz w:val="28"/>
          <w:szCs w:val="28"/>
        </w:rPr>
        <w:t>Моздокского городского поселения</w:t>
      </w:r>
    </w:p>
    <w:p w:rsidR="0044168A" w:rsidRPr="00014F82" w:rsidRDefault="0044168A" w:rsidP="0044168A">
      <w:pPr>
        <w:jc w:val="center"/>
        <w:rPr>
          <w:sz w:val="28"/>
          <w:szCs w:val="28"/>
        </w:rPr>
      </w:pPr>
    </w:p>
    <w:p w:rsidR="0044168A" w:rsidRPr="00014F82" w:rsidRDefault="0044168A" w:rsidP="0044168A">
      <w:pPr>
        <w:rPr>
          <w:sz w:val="28"/>
          <w:szCs w:val="28"/>
        </w:rPr>
      </w:pPr>
      <w:r w:rsidRPr="00014F82">
        <w:rPr>
          <w:sz w:val="28"/>
          <w:szCs w:val="28"/>
        </w:rPr>
        <w:t xml:space="preserve">     № </w:t>
      </w:r>
      <w:r>
        <w:rPr>
          <w:sz w:val="28"/>
          <w:szCs w:val="28"/>
          <w:u w:val="single"/>
        </w:rPr>
        <w:t>1</w:t>
      </w:r>
      <w:r w:rsidRPr="00014F82">
        <w:rPr>
          <w:sz w:val="28"/>
          <w:szCs w:val="28"/>
        </w:rPr>
        <w:t xml:space="preserve">от  </w:t>
      </w:r>
      <w:r w:rsidRPr="00014F82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6</w:t>
      </w:r>
      <w:r w:rsidRPr="00014F82">
        <w:rPr>
          <w:sz w:val="28"/>
          <w:szCs w:val="28"/>
          <w:u w:val="single"/>
        </w:rPr>
        <w:t xml:space="preserve"> »</w:t>
      </w:r>
      <w:r>
        <w:rPr>
          <w:sz w:val="28"/>
          <w:szCs w:val="28"/>
          <w:u w:val="single"/>
        </w:rPr>
        <w:t xml:space="preserve"> 08 2</w:t>
      </w:r>
      <w:r w:rsidRPr="00014F8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0</w:t>
      </w:r>
      <w:r w:rsidRPr="00014F82">
        <w:rPr>
          <w:sz w:val="28"/>
          <w:szCs w:val="28"/>
          <w:u w:val="single"/>
        </w:rPr>
        <w:t>г.</w:t>
      </w:r>
    </w:p>
    <w:p w:rsidR="0044168A" w:rsidRPr="00265693" w:rsidRDefault="0044168A" w:rsidP="0044168A">
      <w:pPr>
        <w:jc w:val="both"/>
        <w:rPr>
          <w:sz w:val="16"/>
          <w:szCs w:val="16"/>
        </w:rPr>
      </w:pPr>
    </w:p>
    <w:p w:rsidR="0044168A" w:rsidRPr="003740D9" w:rsidRDefault="0044168A" w:rsidP="0044168A">
      <w:pPr>
        <w:jc w:val="both"/>
        <w:rPr>
          <w:sz w:val="28"/>
          <w:szCs w:val="28"/>
        </w:rPr>
      </w:pPr>
      <w:r w:rsidRPr="003740D9">
        <w:rPr>
          <w:sz w:val="28"/>
          <w:szCs w:val="28"/>
        </w:rPr>
        <w:t>О назначении голосования</w:t>
      </w:r>
    </w:p>
    <w:p w:rsidR="0044168A" w:rsidRPr="003740D9" w:rsidRDefault="0044168A" w:rsidP="0044168A">
      <w:pPr>
        <w:jc w:val="both"/>
        <w:rPr>
          <w:sz w:val="28"/>
          <w:szCs w:val="28"/>
        </w:rPr>
      </w:pPr>
      <w:r w:rsidRPr="003740D9">
        <w:rPr>
          <w:sz w:val="28"/>
          <w:szCs w:val="28"/>
        </w:rPr>
        <w:t xml:space="preserve">по проектам благоустройства общественных </w:t>
      </w:r>
    </w:p>
    <w:p w:rsidR="0044168A" w:rsidRPr="003740D9" w:rsidRDefault="0044168A" w:rsidP="0044168A">
      <w:pPr>
        <w:jc w:val="both"/>
        <w:rPr>
          <w:sz w:val="28"/>
          <w:szCs w:val="28"/>
        </w:rPr>
      </w:pPr>
      <w:r w:rsidRPr="003740D9">
        <w:rPr>
          <w:sz w:val="28"/>
          <w:szCs w:val="28"/>
        </w:rPr>
        <w:t>территорий муниципального образования</w:t>
      </w:r>
    </w:p>
    <w:p w:rsidR="0044168A" w:rsidRDefault="0044168A" w:rsidP="0044168A">
      <w:pPr>
        <w:jc w:val="both"/>
        <w:rPr>
          <w:sz w:val="28"/>
          <w:szCs w:val="28"/>
        </w:rPr>
      </w:pPr>
      <w:r w:rsidRPr="003740D9">
        <w:rPr>
          <w:sz w:val="28"/>
          <w:szCs w:val="28"/>
        </w:rPr>
        <w:t>Моздокского городского поселения</w:t>
      </w:r>
    </w:p>
    <w:p w:rsidR="0044168A" w:rsidRPr="003740D9" w:rsidRDefault="0044168A" w:rsidP="0044168A">
      <w:pPr>
        <w:jc w:val="both"/>
        <w:rPr>
          <w:sz w:val="28"/>
          <w:szCs w:val="28"/>
        </w:rPr>
      </w:pPr>
    </w:p>
    <w:p w:rsidR="001A69C3" w:rsidRPr="0004571B" w:rsidRDefault="001A69C3" w:rsidP="001A69C3">
      <w:pPr>
        <w:ind w:firstLine="708"/>
        <w:jc w:val="both"/>
        <w:rPr>
          <w:sz w:val="28"/>
          <w:szCs w:val="28"/>
        </w:rPr>
      </w:pPr>
      <w:bookmarkStart w:id="0" w:name="_GoBack"/>
      <w:r w:rsidRPr="0004571B">
        <w:rPr>
          <w:sz w:val="28"/>
          <w:szCs w:val="28"/>
        </w:rPr>
        <w:t xml:space="preserve">В соответствии со статьей 33 Федерального закона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16.12.2017г.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СО-Алания от 31.01.2019г. № 17 «Об утверждении порядка проведения рейтингового голосования по отбору территорий муниципального образования, подлежащих благоустройству в первоочередном порядке в соответствии с муниципальной программой формирования современной городской среды, </w:t>
      </w:r>
      <w:r w:rsidRPr="0004571B">
        <w:rPr>
          <w:bCs/>
          <w:sz w:val="28"/>
          <w:szCs w:val="28"/>
        </w:rPr>
        <w:t>письмом Министерства строительства и жилищно-коммунального хозяйства РФ от 26.12.2018г. № 51886-ВЯ/06 «О рекомендациях по организации рейтингового голосования в ходе реализации федерального проекта «Формирование комфортной городской среды»</w:t>
      </w:r>
      <w:r w:rsidRPr="0004571B">
        <w:rPr>
          <w:sz w:val="28"/>
          <w:szCs w:val="28"/>
        </w:rPr>
        <w:t>, Уставом муниципального образования Моздокского городского поселения, на основании протокола № 2 заседания общественной муниципальной комиссии Моздокского городского поселения от 12.08.2020г. по осуществлению контроля над ходом проведения рейтингового голосования</w:t>
      </w:r>
      <w:r>
        <w:rPr>
          <w:sz w:val="28"/>
          <w:szCs w:val="28"/>
        </w:rPr>
        <w:t xml:space="preserve">, </w:t>
      </w:r>
      <w:r w:rsidRPr="0004571B">
        <w:rPr>
          <w:sz w:val="28"/>
          <w:szCs w:val="28"/>
        </w:rPr>
        <w:t xml:space="preserve">с целью участия населения муниципального образования Моздокского городского поселения в осуществлении местного самоуправления, </w:t>
      </w:r>
    </w:p>
    <w:p w:rsidR="001A69C3" w:rsidRPr="003633CF" w:rsidRDefault="001A69C3" w:rsidP="001A69C3">
      <w:pPr>
        <w:shd w:val="clear" w:color="auto" w:fill="FFFFFF"/>
        <w:jc w:val="both"/>
        <w:rPr>
          <w:sz w:val="28"/>
          <w:szCs w:val="28"/>
        </w:rPr>
      </w:pPr>
    </w:p>
    <w:p w:rsidR="001A69C3" w:rsidRPr="003633CF" w:rsidRDefault="001A69C3" w:rsidP="001A69C3">
      <w:pPr>
        <w:shd w:val="clear" w:color="auto" w:fill="FFFFFF"/>
        <w:jc w:val="center"/>
        <w:rPr>
          <w:sz w:val="28"/>
          <w:szCs w:val="28"/>
        </w:rPr>
      </w:pPr>
      <w:r w:rsidRPr="003633CF">
        <w:rPr>
          <w:sz w:val="28"/>
          <w:szCs w:val="28"/>
        </w:rPr>
        <w:t>ПОСТАНОВЛЯЮ:</w:t>
      </w:r>
    </w:p>
    <w:p w:rsidR="001A69C3" w:rsidRPr="003633CF" w:rsidRDefault="001A69C3" w:rsidP="001A69C3">
      <w:pPr>
        <w:pStyle w:val="a6"/>
        <w:tabs>
          <w:tab w:val="left" w:pos="426"/>
        </w:tabs>
        <w:ind w:firstLine="284"/>
        <w:rPr>
          <w:sz w:val="28"/>
          <w:szCs w:val="28"/>
        </w:rPr>
      </w:pPr>
    </w:p>
    <w:p w:rsidR="001A69C3" w:rsidRPr="001A69C3" w:rsidRDefault="001A69C3" w:rsidP="001A69C3">
      <w:pPr>
        <w:pStyle w:val="afe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9C3">
        <w:rPr>
          <w:rFonts w:ascii="Times New Roman" w:hAnsi="Times New Roman"/>
          <w:sz w:val="28"/>
          <w:szCs w:val="28"/>
        </w:rPr>
        <w:t>Назначить голосование по проектам благоустройства общественных территорий муниципального образования Моздокского городского поселения, подлежащих в первоочередном порядке благоустройству в 2021 году в соответствии с государственной программой (подпрограммой) субъекта Российской Федерации на 2018-2024 годы (далее – «голосование по общественным территориям») на 26 сентября 2020 года. Определить время голосования по общественным территориям – с 8:00 до 20:00.</w:t>
      </w:r>
    </w:p>
    <w:p w:rsidR="001A69C3" w:rsidRPr="001A69C3" w:rsidRDefault="001A69C3" w:rsidP="001A69C3">
      <w:pPr>
        <w:pStyle w:val="afe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9C3">
        <w:rPr>
          <w:rFonts w:ascii="Times New Roman" w:hAnsi="Times New Roman"/>
          <w:sz w:val="28"/>
          <w:szCs w:val="28"/>
        </w:rPr>
        <w:t>Организовать помещения (места) для проведения рейтингового голосования:</w:t>
      </w:r>
    </w:p>
    <w:p w:rsidR="001A69C3" w:rsidRPr="001A69C3" w:rsidRDefault="001A69C3" w:rsidP="001A69C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A69C3">
        <w:rPr>
          <w:sz w:val="28"/>
          <w:szCs w:val="28"/>
        </w:rPr>
        <w:t>- Республиканское государственное казенное учреждение «Дом дружбы народов» по адресу: РСО-Алания, Моздокский р-н, г. Моздок, ул. Ермоленко, д. 26;</w:t>
      </w:r>
    </w:p>
    <w:p w:rsidR="001A69C3" w:rsidRPr="001A69C3" w:rsidRDefault="001A69C3" w:rsidP="001A69C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A69C3">
        <w:rPr>
          <w:sz w:val="28"/>
          <w:szCs w:val="28"/>
        </w:rPr>
        <w:lastRenderedPageBreak/>
        <w:t xml:space="preserve">- </w:t>
      </w:r>
      <w:r w:rsidRPr="001A69C3">
        <w:rPr>
          <w:sz w:val="28"/>
          <w:szCs w:val="28"/>
          <w:shd w:val="clear" w:color="auto" w:fill="FFFFFF"/>
        </w:rPr>
        <w:t xml:space="preserve">Актовый зал по адресу РСО-Алания, Моздокский район, </w:t>
      </w:r>
      <w:proofErr w:type="gramStart"/>
      <w:r w:rsidRPr="001A69C3">
        <w:rPr>
          <w:sz w:val="28"/>
          <w:szCs w:val="28"/>
          <w:shd w:val="clear" w:color="auto" w:fill="FFFFFF"/>
        </w:rPr>
        <w:t>г</w:t>
      </w:r>
      <w:proofErr w:type="gramEnd"/>
      <w:r w:rsidRPr="001A69C3">
        <w:rPr>
          <w:sz w:val="28"/>
          <w:szCs w:val="28"/>
          <w:shd w:val="clear" w:color="auto" w:fill="FFFFFF"/>
        </w:rPr>
        <w:t>. Моздок,                 ул. Гастелло, 4;</w:t>
      </w:r>
    </w:p>
    <w:p w:rsidR="001A69C3" w:rsidRPr="001A69C3" w:rsidRDefault="001A69C3" w:rsidP="001A69C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A69C3">
        <w:rPr>
          <w:sz w:val="28"/>
          <w:szCs w:val="28"/>
        </w:rPr>
        <w:t>- Муниципальное бюджетное культурно-досуговое учреждение «Моздокский районный Дворец культуры» по адресу: РСО-Алания, Моздокский р-н, г. Моздок, пл. 50 лет Октября, д. 43 А.</w:t>
      </w:r>
    </w:p>
    <w:p w:rsidR="001A69C3" w:rsidRPr="001A69C3" w:rsidRDefault="001A69C3" w:rsidP="001A69C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A69C3">
        <w:rPr>
          <w:sz w:val="28"/>
          <w:szCs w:val="28"/>
        </w:rPr>
        <w:t xml:space="preserve">3. </w:t>
      </w:r>
      <w:r w:rsidRPr="001A69C3">
        <w:rPr>
          <w:sz w:val="28"/>
          <w:szCs w:val="28"/>
          <w:shd w:val="clear" w:color="auto" w:fill="FFFFFF"/>
        </w:rPr>
        <w:t xml:space="preserve">Помещения </w:t>
      </w:r>
      <w:r w:rsidRPr="001A69C3">
        <w:rPr>
          <w:sz w:val="28"/>
          <w:szCs w:val="28"/>
        </w:rPr>
        <w:t>для проведения рейтингового</w:t>
      </w:r>
      <w:r w:rsidRPr="001A69C3">
        <w:rPr>
          <w:sz w:val="28"/>
          <w:szCs w:val="28"/>
          <w:shd w:val="clear" w:color="auto" w:fill="FFFFFF"/>
        </w:rPr>
        <w:t xml:space="preserve"> голосования необходимо оборудовать с учетом рисков, связанных с распространением COVID-19. </w:t>
      </w:r>
    </w:p>
    <w:p w:rsidR="001A69C3" w:rsidRPr="001A69C3" w:rsidRDefault="001A69C3" w:rsidP="001A69C3">
      <w:pPr>
        <w:pStyle w:val="afe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9C3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местного самоуправления Моздокского городского поселения в сети «Интернет» /</w:t>
      </w:r>
      <w:r w:rsidRPr="001A69C3">
        <w:rPr>
          <w:rFonts w:ascii="Times New Roman" w:hAnsi="Times New Roman"/>
          <w:sz w:val="28"/>
          <w:szCs w:val="28"/>
          <w:lang w:val="en-US"/>
        </w:rPr>
        <w:t>www</w:t>
      </w:r>
      <w:r w:rsidRPr="001A69C3">
        <w:rPr>
          <w:rFonts w:ascii="Times New Roman" w:hAnsi="Times New Roman"/>
          <w:sz w:val="28"/>
          <w:szCs w:val="28"/>
        </w:rPr>
        <w:t>.</w:t>
      </w:r>
      <w:proofErr w:type="spellStart"/>
      <w:r w:rsidRPr="001A69C3">
        <w:rPr>
          <w:rFonts w:ascii="Times New Roman" w:hAnsi="Times New Roman"/>
          <w:sz w:val="28"/>
          <w:szCs w:val="28"/>
          <w:lang w:val="en-US"/>
        </w:rPr>
        <w:t>mozdok</w:t>
      </w:r>
      <w:proofErr w:type="spellEnd"/>
      <w:r w:rsidRPr="001A69C3">
        <w:rPr>
          <w:rFonts w:ascii="Times New Roman" w:hAnsi="Times New Roman"/>
          <w:sz w:val="28"/>
          <w:szCs w:val="28"/>
        </w:rPr>
        <w:t>-</w:t>
      </w:r>
      <w:proofErr w:type="spellStart"/>
      <w:r w:rsidRPr="001A69C3">
        <w:rPr>
          <w:rFonts w:ascii="Times New Roman" w:hAnsi="Times New Roman"/>
          <w:sz w:val="28"/>
          <w:szCs w:val="28"/>
          <w:lang w:val="en-US"/>
        </w:rPr>
        <w:t>osetia</w:t>
      </w:r>
      <w:proofErr w:type="spellEnd"/>
      <w:r w:rsidRPr="001A69C3">
        <w:rPr>
          <w:rFonts w:ascii="Times New Roman" w:hAnsi="Times New Roman"/>
          <w:sz w:val="28"/>
          <w:szCs w:val="28"/>
        </w:rPr>
        <w:t>.</w:t>
      </w:r>
      <w:proofErr w:type="spellStart"/>
      <w:r w:rsidRPr="001A69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A69C3">
        <w:rPr>
          <w:rFonts w:ascii="Times New Roman" w:hAnsi="Times New Roman"/>
          <w:sz w:val="28"/>
          <w:szCs w:val="28"/>
        </w:rPr>
        <w:t xml:space="preserve">/. </w:t>
      </w:r>
    </w:p>
    <w:p w:rsidR="001A69C3" w:rsidRPr="001A69C3" w:rsidRDefault="001A69C3" w:rsidP="001A69C3">
      <w:pPr>
        <w:pStyle w:val="afe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9C3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1A69C3" w:rsidRPr="001A69C3" w:rsidRDefault="001A69C3" w:rsidP="001A69C3">
      <w:pPr>
        <w:pStyle w:val="afe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4"/>
          <w:sz w:val="28"/>
          <w:szCs w:val="28"/>
        </w:rPr>
      </w:pPr>
      <w:r w:rsidRPr="001A69C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4168A" w:rsidRDefault="0044168A" w:rsidP="0044168A">
      <w:pPr>
        <w:ind w:firstLine="709"/>
        <w:rPr>
          <w:sz w:val="28"/>
          <w:szCs w:val="28"/>
        </w:rPr>
      </w:pPr>
    </w:p>
    <w:bookmarkEnd w:id="0"/>
    <w:p w:rsidR="0044168A" w:rsidRDefault="0044168A" w:rsidP="0044168A">
      <w:pPr>
        <w:pStyle w:val="aa"/>
        <w:spacing w:after="0"/>
        <w:ind w:left="0" w:firstLine="709"/>
        <w:rPr>
          <w:sz w:val="28"/>
          <w:szCs w:val="28"/>
        </w:rPr>
      </w:pPr>
    </w:p>
    <w:p w:rsidR="0044168A" w:rsidRDefault="0044168A" w:rsidP="0044168A">
      <w:pPr>
        <w:pStyle w:val="aa"/>
        <w:spacing w:after="0"/>
        <w:ind w:left="0" w:firstLine="709"/>
        <w:rPr>
          <w:sz w:val="28"/>
          <w:szCs w:val="28"/>
        </w:rPr>
      </w:pPr>
    </w:p>
    <w:p w:rsidR="0044168A" w:rsidRDefault="0044168A" w:rsidP="0044168A">
      <w:pPr>
        <w:pStyle w:val="aa"/>
        <w:spacing w:after="0"/>
        <w:ind w:left="0" w:firstLine="709"/>
        <w:rPr>
          <w:sz w:val="28"/>
          <w:szCs w:val="28"/>
        </w:rPr>
      </w:pPr>
      <w:r w:rsidRPr="0073320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3320B">
        <w:rPr>
          <w:sz w:val="28"/>
          <w:szCs w:val="28"/>
        </w:rPr>
        <w:t xml:space="preserve"> Моздокского </w:t>
      </w:r>
    </w:p>
    <w:p w:rsidR="0044168A" w:rsidRDefault="0044168A" w:rsidP="0044168A">
      <w:pPr>
        <w:pStyle w:val="aa"/>
        <w:spacing w:after="0"/>
        <w:ind w:left="0" w:firstLine="709"/>
        <w:rPr>
          <w:sz w:val="28"/>
          <w:szCs w:val="28"/>
        </w:rPr>
      </w:pPr>
      <w:proofErr w:type="spellStart"/>
      <w:r w:rsidRPr="0073320B">
        <w:rPr>
          <w:sz w:val="28"/>
          <w:szCs w:val="28"/>
        </w:rPr>
        <w:t>городскогопоселения</w:t>
      </w:r>
      <w:proofErr w:type="spellEnd"/>
      <w:r w:rsidRPr="0073320B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Бураев</w:t>
      </w:r>
      <w:proofErr w:type="spellEnd"/>
    </w:p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p w:rsidR="0044168A" w:rsidRDefault="0044168A" w:rsidP="0044168A"/>
    <w:sectPr w:rsidR="0044168A" w:rsidSect="00D7498B">
      <w:pgSz w:w="11900" w:h="16840" w:code="9"/>
      <w:pgMar w:top="993" w:right="560" w:bottom="851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7B7"/>
    <w:multiLevelType w:val="hybridMultilevel"/>
    <w:tmpl w:val="DAC8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348"/>
    <w:multiLevelType w:val="multilevel"/>
    <w:tmpl w:val="BE14BF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5EE0EDB"/>
    <w:multiLevelType w:val="hybridMultilevel"/>
    <w:tmpl w:val="523E690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51EFD"/>
    <w:multiLevelType w:val="multilevel"/>
    <w:tmpl w:val="28547F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49089E"/>
    <w:multiLevelType w:val="hybridMultilevel"/>
    <w:tmpl w:val="7784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7437"/>
    <w:multiLevelType w:val="hybridMultilevel"/>
    <w:tmpl w:val="13201740"/>
    <w:lvl w:ilvl="0" w:tplc="F2FA10B4">
      <w:start w:val="1"/>
      <w:numFmt w:val="upperRoman"/>
      <w:lvlText w:val="%1."/>
      <w:lvlJc w:val="left"/>
      <w:pPr>
        <w:ind w:left="1000" w:hanging="720"/>
      </w:p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4D295A5C"/>
    <w:multiLevelType w:val="multilevel"/>
    <w:tmpl w:val="8F4275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EBB22CE"/>
    <w:multiLevelType w:val="hybridMultilevel"/>
    <w:tmpl w:val="DF5EA73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56537067"/>
    <w:multiLevelType w:val="hybridMultilevel"/>
    <w:tmpl w:val="9DC62300"/>
    <w:lvl w:ilvl="0" w:tplc="A07AE2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D0376B"/>
    <w:multiLevelType w:val="hybridMultilevel"/>
    <w:tmpl w:val="7AD6C7FA"/>
    <w:lvl w:ilvl="0" w:tplc="6FF8EE2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F50A1"/>
    <w:multiLevelType w:val="hybridMultilevel"/>
    <w:tmpl w:val="E2FA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E6C63"/>
    <w:multiLevelType w:val="multilevel"/>
    <w:tmpl w:val="9C780F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04C51B7"/>
    <w:multiLevelType w:val="multilevel"/>
    <w:tmpl w:val="262A94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28E7B45"/>
    <w:multiLevelType w:val="hybridMultilevel"/>
    <w:tmpl w:val="0A802FD4"/>
    <w:lvl w:ilvl="0" w:tplc="5B66D4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A9450C"/>
    <w:multiLevelType w:val="hybridMultilevel"/>
    <w:tmpl w:val="3DC08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2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725D17"/>
    <w:rsid w:val="000000EF"/>
    <w:rsid w:val="0000060A"/>
    <w:rsid w:val="00014BB0"/>
    <w:rsid w:val="00016175"/>
    <w:rsid w:val="00017441"/>
    <w:rsid w:val="00025128"/>
    <w:rsid w:val="00026D0C"/>
    <w:rsid w:val="00030C31"/>
    <w:rsid w:val="00032506"/>
    <w:rsid w:val="00041AF1"/>
    <w:rsid w:val="00046A87"/>
    <w:rsid w:val="00052742"/>
    <w:rsid w:val="00061113"/>
    <w:rsid w:val="0006509D"/>
    <w:rsid w:val="00073CDE"/>
    <w:rsid w:val="00076A74"/>
    <w:rsid w:val="00084229"/>
    <w:rsid w:val="00086BDE"/>
    <w:rsid w:val="0009126D"/>
    <w:rsid w:val="000A1E6A"/>
    <w:rsid w:val="000B3F2D"/>
    <w:rsid w:val="000C0344"/>
    <w:rsid w:val="000C1156"/>
    <w:rsid w:val="000D5A62"/>
    <w:rsid w:val="000E0EC3"/>
    <w:rsid w:val="000E1A84"/>
    <w:rsid w:val="000E64C0"/>
    <w:rsid w:val="000E6C79"/>
    <w:rsid w:val="000F07F6"/>
    <w:rsid w:val="000F5AD5"/>
    <w:rsid w:val="0010451A"/>
    <w:rsid w:val="00110502"/>
    <w:rsid w:val="001201EE"/>
    <w:rsid w:val="00122D3B"/>
    <w:rsid w:val="00124A81"/>
    <w:rsid w:val="00124FCF"/>
    <w:rsid w:val="00126167"/>
    <w:rsid w:val="0012741A"/>
    <w:rsid w:val="0013299B"/>
    <w:rsid w:val="00134E78"/>
    <w:rsid w:val="00135A17"/>
    <w:rsid w:val="00137F64"/>
    <w:rsid w:val="00141647"/>
    <w:rsid w:val="00145C1F"/>
    <w:rsid w:val="00145C91"/>
    <w:rsid w:val="00146EA2"/>
    <w:rsid w:val="00150216"/>
    <w:rsid w:val="00156C8A"/>
    <w:rsid w:val="00163C32"/>
    <w:rsid w:val="001644CC"/>
    <w:rsid w:val="00165879"/>
    <w:rsid w:val="001720A4"/>
    <w:rsid w:val="00176E5C"/>
    <w:rsid w:val="001821CB"/>
    <w:rsid w:val="00184074"/>
    <w:rsid w:val="00184491"/>
    <w:rsid w:val="00184E52"/>
    <w:rsid w:val="001852D4"/>
    <w:rsid w:val="0019749A"/>
    <w:rsid w:val="001979CA"/>
    <w:rsid w:val="001A410F"/>
    <w:rsid w:val="001A4538"/>
    <w:rsid w:val="001A47B5"/>
    <w:rsid w:val="001A69C3"/>
    <w:rsid w:val="001B0D81"/>
    <w:rsid w:val="001B1949"/>
    <w:rsid w:val="001B3143"/>
    <w:rsid w:val="001B3B2D"/>
    <w:rsid w:val="001B6D4A"/>
    <w:rsid w:val="001C042B"/>
    <w:rsid w:val="001C1600"/>
    <w:rsid w:val="001C1601"/>
    <w:rsid w:val="001C32F3"/>
    <w:rsid w:val="001C516B"/>
    <w:rsid w:val="001D1C64"/>
    <w:rsid w:val="001D72E1"/>
    <w:rsid w:val="001E2A6E"/>
    <w:rsid w:val="001E7DD1"/>
    <w:rsid w:val="00211BC0"/>
    <w:rsid w:val="00211BF9"/>
    <w:rsid w:val="00213827"/>
    <w:rsid w:val="00217AED"/>
    <w:rsid w:val="00221724"/>
    <w:rsid w:val="002264BA"/>
    <w:rsid w:val="002310E7"/>
    <w:rsid w:val="00231B17"/>
    <w:rsid w:val="002446AC"/>
    <w:rsid w:val="002531B5"/>
    <w:rsid w:val="00254344"/>
    <w:rsid w:val="00255101"/>
    <w:rsid w:val="002552DA"/>
    <w:rsid w:val="002553CF"/>
    <w:rsid w:val="00257189"/>
    <w:rsid w:val="00270D70"/>
    <w:rsid w:val="002751E2"/>
    <w:rsid w:val="002752A0"/>
    <w:rsid w:val="00275523"/>
    <w:rsid w:val="00276698"/>
    <w:rsid w:val="002821D0"/>
    <w:rsid w:val="002827F2"/>
    <w:rsid w:val="002829CD"/>
    <w:rsid w:val="0028541B"/>
    <w:rsid w:val="002873C9"/>
    <w:rsid w:val="00296536"/>
    <w:rsid w:val="00296616"/>
    <w:rsid w:val="002A3CB4"/>
    <w:rsid w:val="002A4D78"/>
    <w:rsid w:val="002D1247"/>
    <w:rsid w:val="002D3444"/>
    <w:rsid w:val="002D6404"/>
    <w:rsid w:val="002D6C75"/>
    <w:rsid w:val="002E003A"/>
    <w:rsid w:val="002E0AB8"/>
    <w:rsid w:val="002E1030"/>
    <w:rsid w:val="002E19DB"/>
    <w:rsid w:val="002E562C"/>
    <w:rsid w:val="002E575A"/>
    <w:rsid w:val="002E589B"/>
    <w:rsid w:val="002E65C1"/>
    <w:rsid w:val="002E76DE"/>
    <w:rsid w:val="002F1B3B"/>
    <w:rsid w:val="002F4D81"/>
    <w:rsid w:val="00307BA4"/>
    <w:rsid w:val="00315070"/>
    <w:rsid w:val="00316BD8"/>
    <w:rsid w:val="00321CC5"/>
    <w:rsid w:val="00326E2E"/>
    <w:rsid w:val="0032790F"/>
    <w:rsid w:val="00327B14"/>
    <w:rsid w:val="00330535"/>
    <w:rsid w:val="0033078F"/>
    <w:rsid w:val="00330E1A"/>
    <w:rsid w:val="00341092"/>
    <w:rsid w:val="00341F95"/>
    <w:rsid w:val="00342F5D"/>
    <w:rsid w:val="00345BE7"/>
    <w:rsid w:val="00350DC1"/>
    <w:rsid w:val="003551D0"/>
    <w:rsid w:val="00364A45"/>
    <w:rsid w:val="00364D6F"/>
    <w:rsid w:val="003656F7"/>
    <w:rsid w:val="003660B9"/>
    <w:rsid w:val="00366950"/>
    <w:rsid w:val="003726DD"/>
    <w:rsid w:val="00377504"/>
    <w:rsid w:val="00377F27"/>
    <w:rsid w:val="0038029D"/>
    <w:rsid w:val="003830B8"/>
    <w:rsid w:val="0038336D"/>
    <w:rsid w:val="003843D8"/>
    <w:rsid w:val="003A18B2"/>
    <w:rsid w:val="003A474F"/>
    <w:rsid w:val="003A496C"/>
    <w:rsid w:val="003B0167"/>
    <w:rsid w:val="003B1580"/>
    <w:rsid w:val="003B1E32"/>
    <w:rsid w:val="003B4C77"/>
    <w:rsid w:val="003C41AA"/>
    <w:rsid w:val="003C6909"/>
    <w:rsid w:val="003D08A0"/>
    <w:rsid w:val="003D557C"/>
    <w:rsid w:val="003D5799"/>
    <w:rsid w:val="003E0AB2"/>
    <w:rsid w:val="003E2A37"/>
    <w:rsid w:val="003E615B"/>
    <w:rsid w:val="003E6279"/>
    <w:rsid w:val="003F3787"/>
    <w:rsid w:val="003F4889"/>
    <w:rsid w:val="0040259C"/>
    <w:rsid w:val="00414D1C"/>
    <w:rsid w:val="004151C1"/>
    <w:rsid w:val="0041763E"/>
    <w:rsid w:val="004210F6"/>
    <w:rsid w:val="004213B9"/>
    <w:rsid w:val="0042786E"/>
    <w:rsid w:val="004325B4"/>
    <w:rsid w:val="00434387"/>
    <w:rsid w:val="00441486"/>
    <w:rsid w:val="0044168A"/>
    <w:rsid w:val="004436A2"/>
    <w:rsid w:val="0045006A"/>
    <w:rsid w:val="00451D48"/>
    <w:rsid w:val="00453740"/>
    <w:rsid w:val="004569D8"/>
    <w:rsid w:val="00471076"/>
    <w:rsid w:val="0047553B"/>
    <w:rsid w:val="004770DB"/>
    <w:rsid w:val="004842CF"/>
    <w:rsid w:val="00485A95"/>
    <w:rsid w:val="00490D44"/>
    <w:rsid w:val="004951EC"/>
    <w:rsid w:val="004A299D"/>
    <w:rsid w:val="004A51B7"/>
    <w:rsid w:val="004B067B"/>
    <w:rsid w:val="004B13B6"/>
    <w:rsid w:val="004B256C"/>
    <w:rsid w:val="004B7AE2"/>
    <w:rsid w:val="004C199C"/>
    <w:rsid w:val="004D4BD1"/>
    <w:rsid w:val="004E1241"/>
    <w:rsid w:val="004E1CF2"/>
    <w:rsid w:val="004F0318"/>
    <w:rsid w:val="004F060F"/>
    <w:rsid w:val="005016D1"/>
    <w:rsid w:val="00504EDA"/>
    <w:rsid w:val="00511D29"/>
    <w:rsid w:val="005122A5"/>
    <w:rsid w:val="005215AE"/>
    <w:rsid w:val="00525BCB"/>
    <w:rsid w:val="0052686E"/>
    <w:rsid w:val="005301CC"/>
    <w:rsid w:val="005311EE"/>
    <w:rsid w:val="00532478"/>
    <w:rsid w:val="0053307F"/>
    <w:rsid w:val="0053629A"/>
    <w:rsid w:val="005409DD"/>
    <w:rsid w:val="00541037"/>
    <w:rsid w:val="005434DF"/>
    <w:rsid w:val="00550F76"/>
    <w:rsid w:val="00556C44"/>
    <w:rsid w:val="00561713"/>
    <w:rsid w:val="00565A50"/>
    <w:rsid w:val="00571AC7"/>
    <w:rsid w:val="00572845"/>
    <w:rsid w:val="00573338"/>
    <w:rsid w:val="00575271"/>
    <w:rsid w:val="0057618D"/>
    <w:rsid w:val="00583D75"/>
    <w:rsid w:val="0059101F"/>
    <w:rsid w:val="00592B27"/>
    <w:rsid w:val="00592E9D"/>
    <w:rsid w:val="00593FC2"/>
    <w:rsid w:val="005948E3"/>
    <w:rsid w:val="005957D0"/>
    <w:rsid w:val="005A42B4"/>
    <w:rsid w:val="005B08BB"/>
    <w:rsid w:val="005B4898"/>
    <w:rsid w:val="005B5258"/>
    <w:rsid w:val="005B5EC5"/>
    <w:rsid w:val="005B7181"/>
    <w:rsid w:val="005C083A"/>
    <w:rsid w:val="005C14A1"/>
    <w:rsid w:val="005C1503"/>
    <w:rsid w:val="005C2774"/>
    <w:rsid w:val="005C3D1F"/>
    <w:rsid w:val="005C5ABB"/>
    <w:rsid w:val="005D2226"/>
    <w:rsid w:val="005E0BBE"/>
    <w:rsid w:val="005E208B"/>
    <w:rsid w:val="005E3CC5"/>
    <w:rsid w:val="005E5ED0"/>
    <w:rsid w:val="005F1AA1"/>
    <w:rsid w:val="005F7D93"/>
    <w:rsid w:val="0060268C"/>
    <w:rsid w:val="00603062"/>
    <w:rsid w:val="00605703"/>
    <w:rsid w:val="00614079"/>
    <w:rsid w:val="00616AE5"/>
    <w:rsid w:val="006213B2"/>
    <w:rsid w:val="00621A0F"/>
    <w:rsid w:val="00636CD0"/>
    <w:rsid w:val="00642709"/>
    <w:rsid w:val="00644332"/>
    <w:rsid w:val="00645ADD"/>
    <w:rsid w:val="00646D58"/>
    <w:rsid w:val="00651365"/>
    <w:rsid w:val="00652E81"/>
    <w:rsid w:val="0065592E"/>
    <w:rsid w:val="006603E9"/>
    <w:rsid w:val="00661513"/>
    <w:rsid w:val="00664046"/>
    <w:rsid w:val="00670882"/>
    <w:rsid w:val="0067245E"/>
    <w:rsid w:val="00674450"/>
    <w:rsid w:val="006805A0"/>
    <w:rsid w:val="006811BD"/>
    <w:rsid w:val="00684A3C"/>
    <w:rsid w:val="00691F58"/>
    <w:rsid w:val="00694A29"/>
    <w:rsid w:val="00697172"/>
    <w:rsid w:val="006A2B80"/>
    <w:rsid w:val="006A7BAF"/>
    <w:rsid w:val="006B22DB"/>
    <w:rsid w:val="006B22F1"/>
    <w:rsid w:val="006B6B2D"/>
    <w:rsid w:val="006C220B"/>
    <w:rsid w:val="006D2B10"/>
    <w:rsid w:val="006D411A"/>
    <w:rsid w:val="006E1308"/>
    <w:rsid w:val="006E5AED"/>
    <w:rsid w:val="006E6AEC"/>
    <w:rsid w:val="006F0D0C"/>
    <w:rsid w:val="006F27EF"/>
    <w:rsid w:val="006F529C"/>
    <w:rsid w:val="006F64FB"/>
    <w:rsid w:val="00701E64"/>
    <w:rsid w:val="00704092"/>
    <w:rsid w:val="00705BC0"/>
    <w:rsid w:val="007100E1"/>
    <w:rsid w:val="007234D9"/>
    <w:rsid w:val="00725D17"/>
    <w:rsid w:val="0072775D"/>
    <w:rsid w:val="00742E60"/>
    <w:rsid w:val="00747A9C"/>
    <w:rsid w:val="00757896"/>
    <w:rsid w:val="00757D02"/>
    <w:rsid w:val="00767007"/>
    <w:rsid w:val="007677D6"/>
    <w:rsid w:val="00767A80"/>
    <w:rsid w:val="0077021B"/>
    <w:rsid w:val="007707F0"/>
    <w:rsid w:val="0077683F"/>
    <w:rsid w:val="00780F76"/>
    <w:rsid w:val="00780F7D"/>
    <w:rsid w:val="00782A26"/>
    <w:rsid w:val="00790663"/>
    <w:rsid w:val="00791CA8"/>
    <w:rsid w:val="00792D8F"/>
    <w:rsid w:val="0079719D"/>
    <w:rsid w:val="00797562"/>
    <w:rsid w:val="007A28AB"/>
    <w:rsid w:val="007A31F4"/>
    <w:rsid w:val="007A6BAE"/>
    <w:rsid w:val="007B082E"/>
    <w:rsid w:val="007B18C5"/>
    <w:rsid w:val="007B68F1"/>
    <w:rsid w:val="007B6DD2"/>
    <w:rsid w:val="007C3DD5"/>
    <w:rsid w:val="007C4019"/>
    <w:rsid w:val="007C4A55"/>
    <w:rsid w:val="007C6695"/>
    <w:rsid w:val="007D14A8"/>
    <w:rsid w:val="007D1D27"/>
    <w:rsid w:val="007D311F"/>
    <w:rsid w:val="007D5B72"/>
    <w:rsid w:val="007D6DC2"/>
    <w:rsid w:val="007E2ACB"/>
    <w:rsid w:val="007E2B43"/>
    <w:rsid w:val="007E5F90"/>
    <w:rsid w:val="007F104E"/>
    <w:rsid w:val="007F1A01"/>
    <w:rsid w:val="007F2DFA"/>
    <w:rsid w:val="007F3B6E"/>
    <w:rsid w:val="007F75E7"/>
    <w:rsid w:val="008069E9"/>
    <w:rsid w:val="00817B00"/>
    <w:rsid w:val="008212FB"/>
    <w:rsid w:val="00821CEA"/>
    <w:rsid w:val="00823A25"/>
    <w:rsid w:val="00823E29"/>
    <w:rsid w:val="008403E8"/>
    <w:rsid w:val="008412FF"/>
    <w:rsid w:val="00841DDF"/>
    <w:rsid w:val="00843E79"/>
    <w:rsid w:val="00863BC4"/>
    <w:rsid w:val="00865B41"/>
    <w:rsid w:val="00866A8C"/>
    <w:rsid w:val="00867E64"/>
    <w:rsid w:val="00871E7D"/>
    <w:rsid w:val="00880562"/>
    <w:rsid w:val="00890230"/>
    <w:rsid w:val="00890692"/>
    <w:rsid w:val="00896A48"/>
    <w:rsid w:val="008A33E4"/>
    <w:rsid w:val="008A4000"/>
    <w:rsid w:val="008A6AEC"/>
    <w:rsid w:val="008A6D60"/>
    <w:rsid w:val="008C132E"/>
    <w:rsid w:val="008D0DA3"/>
    <w:rsid w:val="008D3692"/>
    <w:rsid w:val="008D3836"/>
    <w:rsid w:val="008D6488"/>
    <w:rsid w:val="008E1305"/>
    <w:rsid w:val="008E1917"/>
    <w:rsid w:val="008E682A"/>
    <w:rsid w:val="008F0BC0"/>
    <w:rsid w:val="008F1AE7"/>
    <w:rsid w:val="008F446C"/>
    <w:rsid w:val="008F459E"/>
    <w:rsid w:val="008F6DF5"/>
    <w:rsid w:val="00905549"/>
    <w:rsid w:val="00907C53"/>
    <w:rsid w:val="00910238"/>
    <w:rsid w:val="00913C5F"/>
    <w:rsid w:val="00915E9F"/>
    <w:rsid w:val="00920D18"/>
    <w:rsid w:val="0093012B"/>
    <w:rsid w:val="009307F5"/>
    <w:rsid w:val="00936BF6"/>
    <w:rsid w:val="00942A0B"/>
    <w:rsid w:val="00945555"/>
    <w:rsid w:val="00945D58"/>
    <w:rsid w:val="00946B12"/>
    <w:rsid w:val="00947E42"/>
    <w:rsid w:val="00960833"/>
    <w:rsid w:val="0096107B"/>
    <w:rsid w:val="00966B36"/>
    <w:rsid w:val="009710B9"/>
    <w:rsid w:val="00972419"/>
    <w:rsid w:val="00976B7D"/>
    <w:rsid w:val="009777C5"/>
    <w:rsid w:val="00980332"/>
    <w:rsid w:val="0099040D"/>
    <w:rsid w:val="0099051C"/>
    <w:rsid w:val="00990BAD"/>
    <w:rsid w:val="00990E2E"/>
    <w:rsid w:val="00997CCD"/>
    <w:rsid w:val="00997D5C"/>
    <w:rsid w:val="009A23E6"/>
    <w:rsid w:val="009A3818"/>
    <w:rsid w:val="009A5236"/>
    <w:rsid w:val="009B1B3E"/>
    <w:rsid w:val="009C518F"/>
    <w:rsid w:val="009C7369"/>
    <w:rsid w:val="009D07F2"/>
    <w:rsid w:val="009D2D1C"/>
    <w:rsid w:val="009D3CD9"/>
    <w:rsid w:val="009D47CA"/>
    <w:rsid w:val="009E06D0"/>
    <w:rsid w:val="009E1AA9"/>
    <w:rsid w:val="009E4A2F"/>
    <w:rsid w:val="009F042F"/>
    <w:rsid w:val="009F70B6"/>
    <w:rsid w:val="00A044D7"/>
    <w:rsid w:val="00A05CF6"/>
    <w:rsid w:val="00A063CB"/>
    <w:rsid w:val="00A0659D"/>
    <w:rsid w:val="00A068AA"/>
    <w:rsid w:val="00A06D4B"/>
    <w:rsid w:val="00A10853"/>
    <w:rsid w:val="00A12AF8"/>
    <w:rsid w:val="00A1379E"/>
    <w:rsid w:val="00A14F03"/>
    <w:rsid w:val="00A17D17"/>
    <w:rsid w:val="00A21CFB"/>
    <w:rsid w:val="00A22C6D"/>
    <w:rsid w:val="00A265FE"/>
    <w:rsid w:val="00A30DD9"/>
    <w:rsid w:val="00A3191A"/>
    <w:rsid w:val="00A32779"/>
    <w:rsid w:val="00A41423"/>
    <w:rsid w:val="00A42492"/>
    <w:rsid w:val="00A446F5"/>
    <w:rsid w:val="00A56104"/>
    <w:rsid w:val="00A56173"/>
    <w:rsid w:val="00A56830"/>
    <w:rsid w:val="00A57A55"/>
    <w:rsid w:val="00A607A6"/>
    <w:rsid w:val="00A61858"/>
    <w:rsid w:val="00A6718D"/>
    <w:rsid w:val="00A7144A"/>
    <w:rsid w:val="00A94DBD"/>
    <w:rsid w:val="00AA01C7"/>
    <w:rsid w:val="00AB01D9"/>
    <w:rsid w:val="00AB21B9"/>
    <w:rsid w:val="00AB49CA"/>
    <w:rsid w:val="00AC2C7A"/>
    <w:rsid w:val="00AC329C"/>
    <w:rsid w:val="00AC3E6B"/>
    <w:rsid w:val="00AC4E99"/>
    <w:rsid w:val="00AC4FC9"/>
    <w:rsid w:val="00AD0280"/>
    <w:rsid w:val="00AD55DC"/>
    <w:rsid w:val="00AE05A2"/>
    <w:rsid w:val="00AE2344"/>
    <w:rsid w:val="00AE2C8C"/>
    <w:rsid w:val="00AE740E"/>
    <w:rsid w:val="00AE795D"/>
    <w:rsid w:val="00AF1AC6"/>
    <w:rsid w:val="00AF4FFA"/>
    <w:rsid w:val="00AF5826"/>
    <w:rsid w:val="00B00924"/>
    <w:rsid w:val="00B01762"/>
    <w:rsid w:val="00B019AE"/>
    <w:rsid w:val="00B04D71"/>
    <w:rsid w:val="00B04DFA"/>
    <w:rsid w:val="00B0698C"/>
    <w:rsid w:val="00B16605"/>
    <w:rsid w:val="00B20B91"/>
    <w:rsid w:val="00B210D6"/>
    <w:rsid w:val="00B22197"/>
    <w:rsid w:val="00B30420"/>
    <w:rsid w:val="00B3210A"/>
    <w:rsid w:val="00B33B56"/>
    <w:rsid w:val="00B34C9F"/>
    <w:rsid w:val="00B40C68"/>
    <w:rsid w:val="00B425CC"/>
    <w:rsid w:val="00B55FA8"/>
    <w:rsid w:val="00B64A51"/>
    <w:rsid w:val="00B6690D"/>
    <w:rsid w:val="00B66A83"/>
    <w:rsid w:val="00B66D49"/>
    <w:rsid w:val="00B7458B"/>
    <w:rsid w:val="00B74619"/>
    <w:rsid w:val="00B74878"/>
    <w:rsid w:val="00B77F93"/>
    <w:rsid w:val="00B83BD0"/>
    <w:rsid w:val="00B83BDA"/>
    <w:rsid w:val="00B846B2"/>
    <w:rsid w:val="00B918D1"/>
    <w:rsid w:val="00B96FEF"/>
    <w:rsid w:val="00B97791"/>
    <w:rsid w:val="00BA5C3A"/>
    <w:rsid w:val="00BB1257"/>
    <w:rsid w:val="00BC1FF6"/>
    <w:rsid w:val="00BD554B"/>
    <w:rsid w:val="00BE04AE"/>
    <w:rsid w:val="00BE58EE"/>
    <w:rsid w:val="00BE7904"/>
    <w:rsid w:val="00BF6F42"/>
    <w:rsid w:val="00C110F8"/>
    <w:rsid w:val="00C112C5"/>
    <w:rsid w:val="00C2480F"/>
    <w:rsid w:val="00C25984"/>
    <w:rsid w:val="00C27289"/>
    <w:rsid w:val="00C407B5"/>
    <w:rsid w:val="00C42770"/>
    <w:rsid w:val="00C46243"/>
    <w:rsid w:val="00C503B4"/>
    <w:rsid w:val="00C53911"/>
    <w:rsid w:val="00C541CE"/>
    <w:rsid w:val="00C56107"/>
    <w:rsid w:val="00C619E4"/>
    <w:rsid w:val="00C627E4"/>
    <w:rsid w:val="00C63FB8"/>
    <w:rsid w:val="00C7016F"/>
    <w:rsid w:val="00C70BF0"/>
    <w:rsid w:val="00C767AC"/>
    <w:rsid w:val="00C81207"/>
    <w:rsid w:val="00C83183"/>
    <w:rsid w:val="00C835AA"/>
    <w:rsid w:val="00C9563D"/>
    <w:rsid w:val="00CB191E"/>
    <w:rsid w:val="00CB727D"/>
    <w:rsid w:val="00CC17EE"/>
    <w:rsid w:val="00CC22A6"/>
    <w:rsid w:val="00CC6B46"/>
    <w:rsid w:val="00CD06C4"/>
    <w:rsid w:val="00CD2A3C"/>
    <w:rsid w:val="00CD6876"/>
    <w:rsid w:val="00CE2629"/>
    <w:rsid w:val="00CE4282"/>
    <w:rsid w:val="00CE5251"/>
    <w:rsid w:val="00CE6B98"/>
    <w:rsid w:val="00CF029B"/>
    <w:rsid w:val="00D02B23"/>
    <w:rsid w:val="00D1501D"/>
    <w:rsid w:val="00D15A63"/>
    <w:rsid w:val="00D272B0"/>
    <w:rsid w:val="00D35EF7"/>
    <w:rsid w:val="00D4223B"/>
    <w:rsid w:val="00D45838"/>
    <w:rsid w:val="00D467D2"/>
    <w:rsid w:val="00D501E2"/>
    <w:rsid w:val="00D52C46"/>
    <w:rsid w:val="00D614D7"/>
    <w:rsid w:val="00D62642"/>
    <w:rsid w:val="00D6561F"/>
    <w:rsid w:val="00D65881"/>
    <w:rsid w:val="00D66AD1"/>
    <w:rsid w:val="00D67CD3"/>
    <w:rsid w:val="00D708FA"/>
    <w:rsid w:val="00D7498B"/>
    <w:rsid w:val="00D81D2B"/>
    <w:rsid w:val="00D8745D"/>
    <w:rsid w:val="00D91E42"/>
    <w:rsid w:val="00D93A80"/>
    <w:rsid w:val="00D94A00"/>
    <w:rsid w:val="00DA15EE"/>
    <w:rsid w:val="00DA1E88"/>
    <w:rsid w:val="00DA2653"/>
    <w:rsid w:val="00DA33E7"/>
    <w:rsid w:val="00DA58C6"/>
    <w:rsid w:val="00DA5D84"/>
    <w:rsid w:val="00DC0840"/>
    <w:rsid w:val="00DC327E"/>
    <w:rsid w:val="00DC5776"/>
    <w:rsid w:val="00DD0CC1"/>
    <w:rsid w:val="00DD1096"/>
    <w:rsid w:val="00DD4824"/>
    <w:rsid w:val="00DD70A8"/>
    <w:rsid w:val="00DE10DA"/>
    <w:rsid w:val="00DE1E84"/>
    <w:rsid w:val="00DE2C7E"/>
    <w:rsid w:val="00DE3FDE"/>
    <w:rsid w:val="00DE433E"/>
    <w:rsid w:val="00DE438F"/>
    <w:rsid w:val="00DF385A"/>
    <w:rsid w:val="00DF6428"/>
    <w:rsid w:val="00DF66CC"/>
    <w:rsid w:val="00E11600"/>
    <w:rsid w:val="00E11C5C"/>
    <w:rsid w:val="00E1410A"/>
    <w:rsid w:val="00E17664"/>
    <w:rsid w:val="00E17A72"/>
    <w:rsid w:val="00E17B94"/>
    <w:rsid w:val="00E25036"/>
    <w:rsid w:val="00E254BF"/>
    <w:rsid w:val="00E25BC6"/>
    <w:rsid w:val="00E32C49"/>
    <w:rsid w:val="00E469E2"/>
    <w:rsid w:val="00E51921"/>
    <w:rsid w:val="00E52351"/>
    <w:rsid w:val="00E56C7B"/>
    <w:rsid w:val="00E56CA1"/>
    <w:rsid w:val="00E602CA"/>
    <w:rsid w:val="00E6386B"/>
    <w:rsid w:val="00E65D43"/>
    <w:rsid w:val="00E66B7F"/>
    <w:rsid w:val="00E67AD0"/>
    <w:rsid w:val="00E70040"/>
    <w:rsid w:val="00E75E53"/>
    <w:rsid w:val="00E774C7"/>
    <w:rsid w:val="00E801BC"/>
    <w:rsid w:val="00E85864"/>
    <w:rsid w:val="00E934E9"/>
    <w:rsid w:val="00E93DF9"/>
    <w:rsid w:val="00E940AB"/>
    <w:rsid w:val="00E94EE7"/>
    <w:rsid w:val="00EA4491"/>
    <w:rsid w:val="00EA573F"/>
    <w:rsid w:val="00EA5789"/>
    <w:rsid w:val="00EA58E7"/>
    <w:rsid w:val="00EA6864"/>
    <w:rsid w:val="00EA6D0E"/>
    <w:rsid w:val="00EB271C"/>
    <w:rsid w:val="00EB442F"/>
    <w:rsid w:val="00EB739C"/>
    <w:rsid w:val="00EB7DA2"/>
    <w:rsid w:val="00ED24E2"/>
    <w:rsid w:val="00ED3756"/>
    <w:rsid w:val="00ED4DEA"/>
    <w:rsid w:val="00ED6107"/>
    <w:rsid w:val="00EE557F"/>
    <w:rsid w:val="00EF155B"/>
    <w:rsid w:val="00F07290"/>
    <w:rsid w:val="00F07DB9"/>
    <w:rsid w:val="00F12DCD"/>
    <w:rsid w:val="00F13397"/>
    <w:rsid w:val="00F1377F"/>
    <w:rsid w:val="00F218F6"/>
    <w:rsid w:val="00F2446D"/>
    <w:rsid w:val="00F279AB"/>
    <w:rsid w:val="00F30859"/>
    <w:rsid w:val="00F322B5"/>
    <w:rsid w:val="00F3419A"/>
    <w:rsid w:val="00F354A3"/>
    <w:rsid w:val="00F362D9"/>
    <w:rsid w:val="00F37315"/>
    <w:rsid w:val="00F45E51"/>
    <w:rsid w:val="00F47494"/>
    <w:rsid w:val="00F558D5"/>
    <w:rsid w:val="00F561B1"/>
    <w:rsid w:val="00F56B76"/>
    <w:rsid w:val="00F5727E"/>
    <w:rsid w:val="00F5780C"/>
    <w:rsid w:val="00F60F74"/>
    <w:rsid w:val="00F66A54"/>
    <w:rsid w:val="00F82DB7"/>
    <w:rsid w:val="00F83834"/>
    <w:rsid w:val="00F83E79"/>
    <w:rsid w:val="00F85D1E"/>
    <w:rsid w:val="00F928ED"/>
    <w:rsid w:val="00FA0037"/>
    <w:rsid w:val="00FA14D1"/>
    <w:rsid w:val="00FA1EBC"/>
    <w:rsid w:val="00FA35B6"/>
    <w:rsid w:val="00FB0895"/>
    <w:rsid w:val="00FB0E72"/>
    <w:rsid w:val="00FB75A8"/>
    <w:rsid w:val="00FC5054"/>
    <w:rsid w:val="00FC59FA"/>
    <w:rsid w:val="00FC6E8F"/>
    <w:rsid w:val="00FD1DE0"/>
    <w:rsid w:val="00FD50C6"/>
    <w:rsid w:val="00FD6127"/>
    <w:rsid w:val="00FF184A"/>
    <w:rsid w:val="00FF2F1B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E433E"/>
    <w:pPr>
      <w:keepNext/>
      <w:tabs>
        <w:tab w:val="left" w:pos="180"/>
      </w:tabs>
      <w:ind w:right="76"/>
      <w:jc w:val="right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33E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70B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770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0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5C3D1F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1"/>
    <w:rsid w:val="005C3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2E562C"/>
    <w:pPr>
      <w:spacing w:after="120"/>
      <w:ind w:left="283"/>
    </w:pPr>
    <w:rPr>
      <w:sz w:val="24"/>
      <w:szCs w:val="24"/>
      <w:lang/>
    </w:rPr>
  </w:style>
  <w:style w:type="character" w:customStyle="1" w:styleId="ab">
    <w:name w:val="Основной текст с отступом Знак"/>
    <w:basedOn w:val="a0"/>
    <w:link w:val="aa"/>
    <w:rsid w:val="002E562C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85pt0pt">
    <w:name w:val="Основной текст + 8.5 pt;Интервал 0 pt"/>
    <w:rsid w:val="00F244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ConsPlusTitle">
    <w:name w:val="ConsPlusTitle"/>
    <w:rsid w:val="009E0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43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33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c">
    <w:name w:val="Table Grid"/>
    <w:basedOn w:val="a1"/>
    <w:rsid w:val="00DE4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E4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4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4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E43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E4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E433E"/>
  </w:style>
  <w:style w:type="paragraph" w:styleId="af0">
    <w:name w:val="header"/>
    <w:basedOn w:val="a"/>
    <w:link w:val="af1"/>
    <w:uiPriority w:val="99"/>
    <w:rsid w:val="00DE43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E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DE433E"/>
    <w:pPr>
      <w:spacing w:before="40" w:after="40"/>
      <w:ind w:right="-54"/>
      <w:jc w:val="center"/>
    </w:pPr>
    <w:rPr>
      <w:rFonts w:ascii="AGOpus" w:hAnsi="AGOpus"/>
      <w:b/>
      <w:sz w:val="32"/>
      <w:szCs w:val="28"/>
    </w:rPr>
  </w:style>
  <w:style w:type="character" w:customStyle="1" w:styleId="af4">
    <w:name w:val="Заголовок Знак"/>
    <w:basedOn w:val="a0"/>
    <w:uiPriority w:val="10"/>
    <w:rsid w:val="00DE43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5">
    <w:name w:val="Знак Знак Знак"/>
    <w:basedOn w:val="a"/>
    <w:rsid w:val="00DE433E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"/>
    <w:uiPriority w:val="99"/>
    <w:rsid w:val="00DE433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7">
    <w:name w:val="Знак"/>
    <w:basedOn w:val="a"/>
    <w:rsid w:val="00DE433E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Hyperlink"/>
    <w:uiPriority w:val="99"/>
    <w:rsid w:val="00DE433E"/>
    <w:rPr>
      <w:color w:val="0000FF"/>
      <w:u w:val="single"/>
    </w:rPr>
  </w:style>
  <w:style w:type="character" w:styleId="af9">
    <w:name w:val="Emphasis"/>
    <w:qFormat/>
    <w:rsid w:val="00DE433E"/>
    <w:rPr>
      <w:i/>
      <w:iCs/>
    </w:rPr>
  </w:style>
  <w:style w:type="character" w:styleId="afa">
    <w:name w:val="line number"/>
    <w:rsid w:val="00DE433E"/>
  </w:style>
  <w:style w:type="paragraph" w:styleId="2">
    <w:name w:val="Body Text 2"/>
    <w:basedOn w:val="a"/>
    <w:link w:val="20"/>
    <w:rsid w:val="00DE433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E433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433E"/>
  </w:style>
  <w:style w:type="paragraph" w:styleId="3">
    <w:name w:val="Body Text Indent 3"/>
    <w:basedOn w:val="a"/>
    <w:link w:val="30"/>
    <w:rsid w:val="00DE43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43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DE43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3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азвание Знак"/>
    <w:link w:val="af2"/>
    <w:locked/>
    <w:rsid w:val="00DE433E"/>
    <w:rPr>
      <w:rFonts w:ascii="AGOpus" w:eastAsia="Times New Roman" w:hAnsi="AGOpus" w:cs="Times New Roman"/>
      <w:b/>
      <w:sz w:val="32"/>
      <w:szCs w:val="28"/>
      <w:lang w:eastAsia="ru-RU"/>
    </w:rPr>
  </w:style>
  <w:style w:type="paragraph" w:styleId="afb">
    <w:name w:val="Subtitle"/>
    <w:basedOn w:val="a"/>
    <w:link w:val="afc"/>
    <w:qFormat/>
    <w:rsid w:val="00DE433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basedOn w:val="a0"/>
    <w:link w:val="afb"/>
    <w:rsid w:val="00DE433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DE4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E433E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E433E"/>
    <w:rPr>
      <w:b/>
      <w:bCs/>
      <w:color w:val="000080"/>
    </w:rPr>
  </w:style>
  <w:style w:type="character" w:customStyle="1" w:styleId="FontStyle12">
    <w:name w:val="Font Style12"/>
    <w:rsid w:val="00DE433E"/>
    <w:rPr>
      <w:rFonts w:ascii="Times New Roman" w:hAnsi="Times New Roman" w:cs="Times New Roman"/>
      <w:color w:val="000000"/>
      <w:sz w:val="26"/>
      <w:szCs w:val="26"/>
    </w:rPr>
  </w:style>
  <w:style w:type="paragraph" w:styleId="afe">
    <w:name w:val="List Paragraph"/>
    <w:basedOn w:val="a"/>
    <w:link w:val="aff"/>
    <w:uiPriority w:val="34"/>
    <w:qFormat/>
    <w:rsid w:val="00DE43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E433E"/>
    <w:rPr>
      <w:b/>
      <w:bCs/>
    </w:rPr>
  </w:style>
  <w:style w:type="character" w:customStyle="1" w:styleId="aff1">
    <w:name w:val="Гипертекстовая ссылка"/>
    <w:rsid w:val="00DE433E"/>
    <w:rPr>
      <w:b/>
      <w:bCs/>
      <w:color w:val="auto"/>
    </w:rPr>
  </w:style>
  <w:style w:type="table" w:customStyle="1" w:styleId="12">
    <w:name w:val="Сетка таблицы1"/>
    <w:basedOn w:val="a1"/>
    <w:next w:val="ac"/>
    <w:uiPriority w:val="59"/>
    <w:rsid w:val="00DE43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433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DE433E"/>
  </w:style>
  <w:style w:type="table" w:customStyle="1" w:styleId="22">
    <w:name w:val="Сетка таблицы2"/>
    <w:basedOn w:val="a1"/>
    <w:next w:val="ac"/>
    <w:uiPriority w:val="59"/>
    <w:rsid w:val="00DE43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42"/>
    <w:rsid w:val="00DE433E"/>
    <w:rPr>
      <w:rFonts w:ascii="Arial" w:eastAsia="Arial" w:hAnsi="Arial" w:cs="Arial"/>
      <w:spacing w:val="-1"/>
      <w:shd w:val="clear" w:color="auto" w:fill="FFFFFF"/>
    </w:rPr>
  </w:style>
  <w:style w:type="paragraph" w:customStyle="1" w:styleId="42">
    <w:name w:val="Основной текст4"/>
    <w:basedOn w:val="a"/>
    <w:link w:val="aff2"/>
    <w:rsid w:val="00DE433E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33">
    <w:name w:val="Основной текст (3)_"/>
    <w:link w:val="34"/>
    <w:rsid w:val="00DE433E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E433E"/>
    <w:pPr>
      <w:widowControl w:val="0"/>
      <w:shd w:val="clear" w:color="auto" w:fill="FFFFFF"/>
      <w:spacing w:line="226" w:lineRule="exact"/>
    </w:pPr>
    <w:rPr>
      <w:rFonts w:ascii="Arial" w:eastAsia="Arial" w:hAnsi="Arial" w:cs="Arial"/>
      <w:spacing w:val="3"/>
      <w:sz w:val="17"/>
      <w:szCs w:val="17"/>
      <w:lang w:eastAsia="en-US"/>
    </w:rPr>
  </w:style>
  <w:style w:type="character" w:customStyle="1" w:styleId="23">
    <w:name w:val="Основной текст (2)_"/>
    <w:link w:val="24"/>
    <w:rsid w:val="00DE433E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433E"/>
    <w:pPr>
      <w:widowControl w:val="0"/>
      <w:shd w:val="clear" w:color="auto" w:fill="FFFFFF"/>
      <w:spacing w:before="300" w:line="274" w:lineRule="exact"/>
      <w:jc w:val="center"/>
    </w:pPr>
    <w:rPr>
      <w:rFonts w:ascii="Arial" w:eastAsia="Arial" w:hAnsi="Arial" w:cs="Arial"/>
      <w:b/>
      <w:bCs/>
      <w:spacing w:val="-1"/>
      <w:sz w:val="22"/>
      <w:szCs w:val="22"/>
      <w:lang w:eastAsia="en-US"/>
    </w:rPr>
  </w:style>
  <w:style w:type="character" w:customStyle="1" w:styleId="aff3">
    <w:name w:val="Колонтитул_"/>
    <w:link w:val="aff4"/>
    <w:rsid w:val="00DE433E"/>
    <w:rPr>
      <w:rFonts w:ascii="Arial" w:eastAsia="Arial" w:hAnsi="Arial" w:cs="Arial"/>
      <w:spacing w:val="-1"/>
      <w:shd w:val="clear" w:color="auto" w:fill="FFFFFF"/>
    </w:rPr>
  </w:style>
  <w:style w:type="paragraph" w:customStyle="1" w:styleId="aff4">
    <w:name w:val="Колонтитул"/>
    <w:basedOn w:val="a"/>
    <w:link w:val="aff3"/>
    <w:rsid w:val="00DE433E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13">
    <w:name w:val="Основной текст1"/>
    <w:rsid w:val="00DE43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4">
    <w:name w:val="Заголовок №1_"/>
    <w:link w:val="15"/>
    <w:rsid w:val="00DE433E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5">
    <w:name w:val="Заголовок №1"/>
    <w:basedOn w:val="a"/>
    <w:link w:val="14"/>
    <w:rsid w:val="00DE433E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  <w:sz w:val="22"/>
      <w:szCs w:val="22"/>
      <w:lang w:eastAsia="en-US"/>
    </w:rPr>
  </w:style>
  <w:style w:type="character" w:customStyle="1" w:styleId="aff5">
    <w:name w:val="Подпись к таблице_"/>
    <w:link w:val="aff6"/>
    <w:rsid w:val="00DE433E"/>
    <w:rPr>
      <w:rFonts w:ascii="Arial" w:eastAsia="Arial" w:hAnsi="Arial" w:cs="Arial"/>
      <w:spacing w:val="-1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DE433E"/>
    <w:pPr>
      <w:widowControl w:val="0"/>
      <w:shd w:val="clear" w:color="auto" w:fill="FFFFFF"/>
      <w:spacing w:line="278" w:lineRule="exact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DE433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E433E"/>
    <w:pPr>
      <w:widowControl w:val="0"/>
      <w:shd w:val="clear" w:color="auto" w:fill="FFFFFF"/>
      <w:spacing w:before="24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  <w:lang w:eastAsia="en-US"/>
    </w:rPr>
  </w:style>
  <w:style w:type="paragraph" w:styleId="aff7">
    <w:name w:val="footnote text"/>
    <w:basedOn w:val="a"/>
    <w:link w:val="aff8"/>
    <w:uiPriority w:val="99"/>
    <w:unhideWhenUsed/>
    <w:rsid w:val="00DE433E"/>
    <w:pPr>
      <w:spacing w:after="200" w:line="276" w:lineRule="auto"/>
    </w:pPr>
    <w:rPr>
      <w:rFonts w:ascii="Calibri" w:eastAsia="Calibri" w:hAnsi="Calibri"/>
    </w:rPr>
  </w:style>
  <w:style w:type="character" w:customStyle="1" w:styleId="aff8">
    <w:name w:val="Текст сноски Знак"/>
    <w:basedOn w:val="a0"/>
    <w:link w:val="aff7"/>
    <w:uiPriority w:val="99"/>
    <w:rsid w:val="00DE433E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E433E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433E"/>
    <w:pPr>
      <w:widowControl w:val="0"/>
      <w:ind w:left="103"/>
    </w:pPr>
    <w:rPr>
      <w:sz w:val="22"/>
      <w:szCs w:val="22"/>
      <w:lang w:val="en-US"/>
    </w:rPr>
  </w:style>
  <w:style w:type="character" w:customStyle="1" w:styleId="25">
    <w:name w:val="Основной текст (2) + Полужирный"/>
    <w:rsid w:val="00DE4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 + Не полужирный"/>
    <w:rsid w:val="00DE4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6">
    <w:name w:val="Заголовок №1 + Не полужирный"/>
    <w:rsid w:val="00DE433E"/>
  </w:style>
  <w:style w:type="character" w:customStyle="1" w:styleId="211pt">
    <w:name w:val="Основной текст (2) + 11 pt"/>
    <w:rsid w:val="00DE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Не полужирный"/>
    <w:rsid w:val="00DE4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disclist">
    <w:name w:val="disc_list"/>
    <w:rsid w:val="00DE433E"/>
  </w:style>
  <w:style w:type="character" w:customStyle="1" w:styleId="termin">
    <w:name w:val="termin"/>
    <w:rsid w:val="00DE433E"/>
  </w:style>
  <w:style w:type="paragraph" w:customStyle="1" w:styleId="aff9">
    <w:name w:val="Нормальный"/>
    <w:rsid w:val="00DE4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E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E43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E433E"/>
  </w:style>
  <w:style w:type="character" w:styleId="affa">
    <w:name w:val="FollowedHyperlink"/>
    <w:uiPriority w:val="99"/>
    <w:unhideWhenUsed/>
    <w:rsid w:val="00DE433E"/>
    <w:rPr>
      <w:color w:val="800080"/>
      <w:u w:val="single"/>
    </w:rPr>
  </w:style>
  <w:style w:type="paragraph" w:customStyle="1" w:styleId="font5">
    <w:name w:val="font5"/>
    <w:basedOn w:val="a"/>
    <w:rsid w:val="00DE433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8">
    <w:name w:val="xl68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DE43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9">
    <w:name w:val="xl79"/>
    <w:basedOn w:val="a"/>
    <w:rsid w:val="00DE43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DE43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DE433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DE43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DE43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DE43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DE43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E43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E43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E433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E43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E43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E433E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E433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DE433E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DE433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DE43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DE43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DE43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DE43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DE43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DE43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DE43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E43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DE43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DE43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E43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410">
    <w:name w:val="Заголовок 4 Знак1"/>
    <w:semiHidden/>
    <w:rsid w:val="00DE43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">
    <w:name w:val="Абзац списка Знак"/>
    <w:link w:val="afe"/>
    <w:uiPriority w:val="34"/>
    <w:locked/>
    <w:rsid w:val="0044168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29A7-A57E-448F-A6E8-1FFA516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Я</cp:lastModifiedBy>
  <cp:revision>2</cp:revision>
  <cp:lastPrinted>2020-08-27T12:47:00Z</cp:lastPrinted>
  <dcterms:created xsi:type="dcterms:W3CDTF">2020-08-27T16:46:00Z</dcterms:created>
  <dcterms:modified xsi:type="dcterms:W3CDTF">2020-08-27T16:46:00Z</dcterms:modified>
</cp:coreProperties>
</file>